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3050DF" w:rsidRDefault="003050DF" w:rsidP="003050DF">
      <w:pPr>
        <w:pStyle w:val="Rubrik1"/>
      </w:pPr>
      <w:r w:rsidRPr="003050DF">
        <w:t>Teknikproffset.se är proffsiga på att hantera sina order</w:t>
      </w:r>
      <w:r w:rsidR="00902D78">
        <w:t>s</w:t>
      </w:r>
    </w:p>
    <w:p w:rsidR="003050DF" w:rsidRPr="003050DF" w:rsidRDefault="003050DF" w:rsidP="003050DF">
      <w:r w:rsidRPr="003050DF">
        <w:br/>
        <w:t xml:space="preserve">E-handelsbutiken Teknikproffset.se, </w:t>
      </w:r>
      <w:r w:rsidR="00FC77CA">
        <w:t>göteborgs</w:t>
      </w:r>
      <w:r w:rsidRPr="003050DF">
        <w:t>bolaget som säljer teknikprylar till privatpersoner och småföretag har skapat ett väldigt effektivt sätt att hantera sina order. Detta genom att integrera sin e-handelsplattform Fortus International med affärssystemet Sp</w:t>
      </w:r>
      <w:r w:rsidR="003348B0">
        <w:t>ecter Business Management och TA</w:t>
      </w:r>
      <w:r w:rsidRPr="003050DF">
        <w:t>- systemet Unifaun Online.</w:t>
      </w:r>
    </w:p>
    <w:p w:rsidR="003050DF" w:rsidRPr="003050DF" w:rsidRDefault="003050DF" w:rsidP="003050DF">
      <w:pPr>
        <w:rPr>
          <w:b w:val="0"/>
        </w:rPr>
      </w:pPr>
      <w:r w:rsidRPr="003050DF">
        <w:rPr>
          <w:b w:val="0"/>
        </w:rPr>
        <w:t>Teknikproffset.se startades i början av 2009 och har expanderat explosionsartat. Med låga omkostnader, enkel och automatiserad hantering av samtliga flöden samt en modern logistikcentral</w:t>
      </w:r>
      <w:r>
        <w:rPr>
          <w:b w:val="0"/>
        </w:rPr>
        <w:t>,</w:t>
      </w:r>
      <w:r w:rsidRPr="003050DF">
        <w:rPr>
          <w:b w:val="0"/>
        </w:rPr>
        <w:t xml:space="preserve"> har de skapat förutsättningarna som krävs för att kunna erbjuda oslagbart låga priser, extremt snabb leverans samt en hög servicenivå gentemot sina kunder. </w:t>
      </w:r>
      <w:r w:rsidRPr="003050DF">
        <w:rPr>
          <w:b w:val="0"/>
        </w:rPr>
        <w:br/>
      </w:r>
      <w:r w:rsidRPr="003050DF">
        <w:rPr>
          <w:b w:val="0"/>
        </w:rPr>
        <w:br/>
      </w:r>
      <w:r w:rsidRPr="003050DF">
        <w:t>Effektivisering genom integration</w:t>
      </w:r>
      <w:r w:rsidRPr="003050DF">
        <w:rPr>
          <w:b w:val="0"/>
        </w:rPr>
        <w:br/>
        <w:t xml:space="preserve">Efter att orderintaget ökade markant kände de av behovet att effektivisera flödet från beställning till leverans. </w:t>
      </w:r>
      <w:proofErr w:type="spellStart"/>
      <w:r w:rsidR="00316CA8">
        <w:rPr>
          <w:b w:val="0"/>
        </w:rPr>
        <w:t>Specter</w:t>
      </w:r>
      <w:proofErr w:type="spellEnd"/>
      <w:r w:rsidR="00316CA8">
        <w:rPr>
          <w:b w:val="0"/>
        </w:rPr>
        <w:t xml:space="preserve"> har då utvecklat funktioner som gör</w:t>
      </w:r>
      <w:r w:rsidRPr="003050DF">
        <w:rPr>
          <w:b w:val="0"/>
        </w:rPr>
        <w:t xml:space="preserve"> att varje order som läggs i webbutiken automatiskt går in till affärssystemet. Där kan de s</w:t>
      </w:r>
      <w:r w:rsidR="003348B0">
        <w:rPr>
          <w:b w:val="0"/>
        </w:rPr>
        <w:t>edan behandla ordern och se var</w:t>
      </w:r>
      <w:r w:rsidRPr="003050DF">
        <w:rPr>
          <w:b w:val="0"/>
        </w:rPr>
        <w:t xml:space="preserve"> i lagret produkten finns, packa varan och med hjälp av streckkodskanning sk</w:t>
      </w:r>
      <w:r w:rsidR="003348B0">
        <w:rPr>
          <w:b w:val="0"/>
        </w:rPr>
        <w:t>j</w:t>
      </w:r>
      <w:r w:rsidRPr="003050DF">
        <w:rPr>
          <w:b w:val="0"/>
        </w:rPr>
        <w:t>uta av, så lagersaldot automatiskt uppdateras i webbutiken. Sedan tryc</w:t>
      </w:r>
      <w:r w:rsidR="003348B0">
        <w:rPr>
          <w:b w:val="0"/>
        </w:rPr>
        <w:t>ker de på skicka och direkt</w:t>
      </w:r>
      <w:r w:rsidRPr="003050DF">
        <w:rPr>
          <w:b w:val="0"/>
        </w:rPr>
        <w:t xml:space="preserve"> bokas leverans, EDI skickas till transportör samt en följesedel och fraktetikett</w:t>
      </w:r>
      <w:r w:rsidR="003348B0">
        <w:rPr>
          <w:b w:val="0"/>
        </w:rPr>
        <w:t>er skrivs ut. Det</w:t>
      </w:r>
      <w:r w:rsidRPr="003050DF">
        <w:rPr>
          <w:b w:val="0"/>
        </w:rPr>
        <w:t xml:space="preserve"> görs a</w:t>
      </w:r>
      <w:r w:rsidR="003348B0">
        <w:rPr>
          <w:b w:val="0"/>
        </w:rPr>
        <w:t>utomatiskt med Unifauns tjänst O</w:t>
      </w:r>
      <w:r w:rsidRPr="003050DF">
        <w:rPr>
          <w:b w:val="0"/>
        </w:rPr>
        <w:t>rderkoppling m</w:t>
      </w:r>
      <w:r w:rsidR="003348B0">
        <w:rPr>
          <w:b w:val="0"/>
        </w:rPr>
        <w:t>ed direktutskrift.</w:t>
      </w:r>
      <w:bookmarkStart w:id="0" w:name="_GoBack"/>
      <w:bookmarkEnd w:id="0"/>
      <w:r w:rsidR="003348B0">
        <w:rPr>
          <w:b w:val="0"/>
        </w:rPr>
        <w:t xml:space="preserve"> Samtidigt skapas</w:t>
      </w:r>
      <w:r w:rsidRPr="003050DF">
        <w:rPr>
          <w:b w:val="0"/>
        </w:rPr>
        <w:t xml:space="preserve"> också en länk </w:t>
      </w:r>
      <w:r w:rsidR="003348B0">
        <w:rPr>
          <w:b w:val="0"/>
        </w:rPr>
        <w:t>t</w:t>
      </w:r>
      <w:r w:rsidRPr="003050DF">
        <w:rPr>
          <w:b w:val="0"/>
        </w:rPr>
        <w:t>i</w:t>
      </w:r>
      <w:r w:rsidR="003348B0">
        <w:rPr>
          <w:b w:val="0"/>
        </w:rPr>
        <w:t>ll</w:t>
      </w:r>
      <w:r w:rsidRPr="003050DF">
        <w:rPr>
          <w:b w:val="0"/>
        </w:rPr>
        <w:t xml:space="preserve"> Unifaun Online med spårningsinf</w:t>
      </w:r>
      <w:r w:rsidR="003348B0">
        <w:rPr>
          <w:b w:val="0"/>
        </w:rPr>
        <w:t>ormation som deras kunder kommer åt från ett aviseringsmejl</w:t>
      </w:r>
      <w:r w:rsidRPr="003050DF">
        <w:rPr>
          <w:b w:val="0"/>
        </w:rPr>
        <w:t>. Ku</w:t>
      </w:r>
      <w:r w:rsidR="003348B0">
        <w:rPr>
          <w:b w:val="0"/>
        </w:rPr>
        <w:t>nderna kan då se status på sina</w:t>
      </w:r>
      <w:r w:rsidRPr="003050DF">
        <w:rPr>
          <w:b w:val="0"/>
        </w:rPr>
        <w:t xml:space="preserve"> beställning</w:t>
      </w:r>
      <w:r w:rsidR="003348B0">
        <w:rPr>
          <w:b w:val="0"/>
        </w:rPr>
        <w:t>ar och följa var de befinner sig</w:t>
      </w:r>
      <w:r w:rsidRPr="003050DF">
        <w:rPr>
          <w:b w:val="0"/>
        </w:rPr>
        <w:t xml:space="preserve"> i transportkedjan. </w:t>
      </w:r>
    </w:p>
    <w:p w:rsidR="003050DF" w:rsidRPr="003050DF" w:rsidRDefault="003050DF" w:rsidP="003050DF">
      <w:pPr>
        <w:rPr>
          <w:b w:val="0"/>
        </w:rPr>
      </w:pPr>
      <w:r w:rsidRPr="003050DF">
        <w:rPr>
          <w:b w:val="0"/>
        </w:rPr>
        <w:t xml:space="preserve"> </w:t>
      </w:r>
      <w:r w:rsidRPr="003050DF">
        <w:rPr>
          <w:b w:val="0"/>
          <w:i/>
          <w:iCs/>
        </w:rPr>
        <w:t xml:space="preserve">– </w:t>
      </w:r>
      <w:r w:rsidRPr="003050DF">
        <w:rPr>
          <w:b w:val="0"/>
          <w:i/>
        </w:rPr>
        <w:t>När ett bolag växer som vi har gjort och det blir fler och fler order</w:t>
      </w:r>
      <w:r w:rsidR="00902D78">
        <w:rPr>
          <w:b w:val="0"/>
          <w:i/>
        </w:rPr>
        <w:t>s</w:t>
      </w:r>
      <w:r w:rsidRPr="003050DF">
        <w:rPr>
          <w:b w:val="0"/>
          <w:i/>
        </w:rPr>
        <w:t xml:space="preserve"> varje dag så funkar det inte att föra över informationen manuellt till tre olika system. Idag har vi mellan 200-250 order</w:t>
      </w:r>
      <w:r w:rsidR="00902D78">
        <w:rPr>
          <w:b w:val="0"/>
          <w:i/>
        </w:rPr>
        <w:t>s</w:t>
      </w:r>
      <w:r w:rsidRPr="003050DF">
        <w:rPr>
          <w:b w:val="0"/>
          <w:i/>
        </w:rPr>
        <w:t xml:space="preserve"> per dag och vi hade inte kunnat klara hantera det </w:t>
      </w:r>
      <w:r w:rsidR="00316CA8">
        <w:rPr>
          <w:b w:val="0"/>
          <w:i/>
        </w:rPr>
        <w:t xml:space="preserve">utan integrationen mellan </w:t>
      </w:r>
      <w:proofErr w:type="spellStart"/>
      <w:r w:rsidR="00316CA8">
        <w:rPr>
          <w:b w:val="0"/>
          <w:i/>
        </w:rPr>
        <w:t>Specte</w:t>
      </w:r>
      <w:r w:rsidRPr="003050DF">
        <w:rPr>
          <w:b w:val="0"/>
          <w:i/>
        </w:rPr>
        <w:t>r</w:t>
      </w:r>
      <w:proofErr w:type="spellEnd"/>
      <w:r w:rsidRPr="003050DF">
        <w:rPr>
          <w:b w:val="0"/>
          <w:i/>
        </w:rPr>
        <w:t xml:space="preserve"> och Unifaun, berättar Simon Wahlgren, Vd för Teknikproffset Sverige</w:t>
      </w:r>
      <w:r>
        <w:rPr>
          <w:b w:val="0"/>
          <w:i/>
        </w:rPr>
        <w:t xml:space="preserve"> AB.</w:t>
      </w:r>
      <w:r w:rsidRPr="003050DF">
        <w:rPr>
          <w:b w:val="0"/>
        </w:rPr>
        <w:t xml:space="preserve"> </w:t>
      </w:r>
    </w:p>
    <w:p w:rsidR="003050DF" w:rsidRDefault="003050DF" w:rsidP="003050DF">
      <w:pPr>
        <w:rPr>
          <w:rFonts w:eastAsia="Times New Roman"/>
          <w:b w:val="0"/>
          <w:i/>
          <w:sz w:val="20"/>
          <w:szCs w:val="20"/>
          <w:lang w:eastAsia="sv-SE"/>
        </w:rPr>
      </w:pPr>
      <w:r w:rsidRPr="003050DF">
        <w:rPr>
          <w:i/>
          <w:sz w:val="20"/>
          <w:szCs w:val="20"/>
        </w:rPr>
        <w:t>Fakta Teknikproffset Sverige AB:</w:t>
      </w:r>
      <w:r w:rsidRPr="003050DF">
        <w:rPr>
          <w:b w:val="0"/>
          <w:i/>
          <w:sz w:val="20"/>
          <w:szCs w:val="20"/>
        </w:rPr>
        <w:br/>
        <w:t>Är en av Sveriges billigaste webbåterförsäljare av dator-, mobil-, spel-, foto- samt biltillbehör.</w:t>
      </w:r>
      <w:r w:rsidRPr="003050DF">
        <w:rPr>
          <w:b w:val="0"/>
          <w:i/>
          <w:sz w:val="20"/>
          <w:szCs w:val="20"/>
        </w:rPr>
        <w:br/>
        <w:t xml:space="preserve">De gör allt för att kunna erbjuda oslagbart låga priser, extremt snabb leverans (utleverans inom 24h) samt en hög servicenivå gentemot sina kunder. </w:t>
      </w:r>
      <w:r w:rsidRPr="003050DF">
        <w:rPr>
          <w:b w:val="0"/>
          <w:i/>
          <w:sz w:val="20"/>
          <w:szCs w:val="20"/>
        </w:rPr>
        <w:br/>
        <w:t xml:space="preserve">Läs mer om Teknikproffset: </w:t>
      </w:r>
      <w:hyperlink r:id="rId11" w:history="1">
        <w:r w:rsidRPr="003050DF">
          <w:rPr>
            <w:rStyle w:val="Hyperlnk"/>
            <w:b w:val="0"/>
            <w:i/>
            <w:sz w:val="20"/>
            <w:szCs w:val="20"/>
          </w:rPr>
          <w:t>www.teknikproffset.se</w:t>
        </w:r>
      </w:hyperlink>
      <w:r w:rsidRPr="003050DF">
        <w:rPr>
          <w:b w:val="0"/>
          <w:i/>
          <w:sz w:val="20"/>
          <w:szCs w:val="20"/>
        </w:rPr>
        <w:br/>
      </w:r>
      <w:r w:rsidRPr="003050DF">
        <w:rPr>
          <w:b w:val="0"/>
          <w:i/>
          <w:sz w:val="20"/>
          <w:szCs w:val="20"/>
        </w:rPr>
        <w:br/>
      </w:r>
      <w:r w:rsidRPr="003050DF">
        <w:rPr>
          <w:i/>
          <w:sz w:val="20"/>
          <w:szCs w:val="20"/>
        </w:rPr>
        <w:t>Fakta Unifaun</w:t>
      </w:r>
      <w:r>
        <w:rPr>
          <w:i/>
          <w:sz w:val="20"/>
          <w:szCs w:val="20"/>
        </w:rPr>
        <w:t xml:space="preserve"> AB</w:t>
      </w:r>
      <w:r w:rsidRPr="003050DF">
        <w:rPr>
          <w:b w:val="0"/>
          <w:i/>
          <w:sz w:val="20"/>
          <w:szCs w:val="20"/>
        </w:rPr>
        <w:t>:</w:t>
      </w:r>
      <w:r w:rsidRPr="003050DF">
        <w:rPr>
          <w:b w:val="0"/>
          <w:i/>
          <w:sz w:val="20"/>
          <w:szCs w:val="20"/>
        </w:rPr>
        <w:br/>
        <w:t>Unifaun är en av de främsta experterna i Norden på att leverera IT-lösningar för informationslogistik som underlättar hanteringen av brev, paket och gods. Unifaun har idag färdiga integrationer mellan sitt TA-system, Unifaun Online och de främsta leverantörerna av lagerhanteringssystem, affärssystem och e-handelsplattformar. Med ett flöde på över 300 000 sändningar per dygn genom våra centrala system och en tillgänglighet över 99,98 procent, är Unifaun en av de viktigaste relationerna transportörer och transportköpare har.</w:t>
      </w:r>
      <w:r w:rsidRPr="003050DF">
        <w:rPr>
          <w:b w:val="0"/>
          <w:i/>
          <w:sz w:val="20"/>
          <w:szCs w:val="20"/>
        </w:rPr>
        <w:br/>
        <w:t xml:space="preserve">Läs mer om Unifaun: </w:t>
      </w:r>
      <w:hyperlink r:id="rId12" w:history="1">
        <w:r w:rsidRPr="003050DF">
          <w:rPr>
            <w:rStyle w:val="Hyperlnk"/>
            <w:b w:val="0"/>
            <w:i/>
            <w:sz w:val="20"/>
            <w:szCs w:val="20"/>
          </w:rPr>
          <w:t>www.unifaun.com</w:t>
        </w:r>
      </w:hyperlink>
      <w:r w:rsidRPr="003050DF">
        <w:rPr>
          <w:rStyle w:val="Hyperlnk"/>
          <w:b w:val="0"/>
          <w:i/>
          <w:sz w:val="20"/>
          <w:szCs w:val="20"/>
        </w:rPr>
        <w:br/>
      </w:r>
      <w:r w:rsidRPr="003050DF">
        <w:rPr>
          <w:b w:val="0"/>
          <w:i/>
          <w:sz w:val="20"/>
          <w:szCs w:val="20"/>
        </w:rPr>
        <w:br/>
      </w:r>
      <w:r w:rsidRPr="003050DF">
        <w:rPr>
          <w:i/>
          <w:sz w:val="20"/>
          <w:szCs w:val="20"/>
        </w:rPr>
        <w:t>Fakta Specter AB</w:t>
      </w:r>
      <w:r>
        <w:rPr>
          <w:i/>
          <w:sz w:val="20"/>
          <w:szCs w:val="20"/>
        </w:rPr>
        <w:t>:</w:t>
      </w:r>
      <w:r w:rsidRPr="003050DF">
        <w:rPr>
          <w:b w:val="0"/>
          <w:i/>
          <w:sz w:val="20"/>
          <w:szCs w:val="20"/>
        </w:rPr>
        <w:br/>
      </w:r>
      <w:r w:rsidRPr="003050DF">
        <w:rPr>
          <w:rFonts w:eastAsia="Times New Roman"/>
          <w:b w:val="0"/>
          <w:i/>
          <w:sz w:val="20"/>
          <w:szCs w:val="20"/>
          <w:lang w:eastAsia="sv-SE"/>
        </w:rPr>
        <w:t>Specter är Sveriges ledande leverantör av webbaserade affärssystem för mindre och medelstora företag, med integrationer till ledande webbshopsleverantörer. De förenklar användarens vardag med nyskapande funktioner med Internets fördelar.</w:t>
      </w:r>
      <w:r w:rsidRPr="003050DF">
        <w:rPr>
          <w:rFonts w:eastAsia="Times New Roman"/>
          <w:b w:val="0"/>
          <w:i/>
          <w:sz w:val="20"/>
          <w:szCs w:val="20"/>
          <w:lang w:eastAsia="sv-SE"/>
        </w:rPr>
        <w:br/>
        <w:t xml:space="preserve">Mer information om </w:t>
      </w:r>
      <w:proofErr w:type="spellStart"/>
      <w:r w:rsidRPr="003050DF">
        <w:rPr>
          <w:rFonts w:eastAsia="Times New Roman"/>
          <w:b w:val="0"/>
          <w:i/>
          <w:sz w:val="20"/>
          <w:szCs w:val="20"/>
          <w:lang w:eastAsia="sv-SE"/>
        </w:rPr>
        <w:t>Specter</w:t>
      </w:r>
      <w:proofErr w:type="spellEnd"/>
      <w:r>
        <w:rPr>
          <w:rFonts w:eastAsia="Times New Roman"/>
          <w:b w:val="0"/>
          <w:i/>
          <w:sz w:val="20"/>
          <w:szCs w:val="20"/>
          <w:lang w:eastAsia="sv-SE"/>
        </w:rPr>
        <w:t xml:space="preserve"> </w:t>
      </w:r>
      <w:hyperlink r:id="rId13" w:history="1">
        <w:r w:rsidRPr="00D22C5F">
          <w:rPr>
            <w:rStyle w:val="Hyperlnk"/>
            <w:rFonts w:eastAsia="Times New Roman"/>
            <w:b w:val="0"/>
            <w:i/>
            <w:sz w:val="20"/>
            <w:szCs w:val="20"/>
            <w:lang w:eastAsia="sv-SE"/>
          </w:rPr>
          <w:t>www.specter.se</w:t>
        </w:r>
      </w:hyperlink>
    </w:p>
    <w:sectPr w:rsidR="003050DF"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B0" w:rsidRDefault="003348B0" w:rsidP="003050DF">
      <w:r>
        <w:separator/>
      </w:r>
    </w:p>
  </w:endnote>
  <w:endnote w:type="continuationSeparator" w:id="0">
    <w:p w:rsidR="003348B0" w:rsidRDefault="003348B0" w:rsidP="003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3050DF">
    <w:pPr>
      <w:pStyle w:val="Sidfot"/>
    </w:pPr>
    <w:r w:rsidRPr="009C30AB">
      <w:rPr>
        <w:noProof/>
        <w:lang w:eastAsia="sv-SE"/>
      </w:rPr>
      <w:drawing>
        <wp:inline distT="0" distB="0" distL="0" distR="0" wp14:anchorId="35B9E5D1" wp14:editId="37B25007">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316CA8" w:rsidP="003050DF">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Cs w:val="0"/>
              <w:sz w:val="22"/>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41EFE20F" wp14:editId="2AC03790">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B0" w:rsidRDefault="003348B0" w:rsidP="003050DF">
      <w:r>
        <w:separator/>
      </w:r>
    </w:p>
  </w:footnote>
  <w:footnote w:type="continuationSeparator" w:id="0">
    <w:p w:rsidR="003348B0" w:rsidRDefault="003348B0" w:rsidP="0030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3050DF"/>
  <w:p w:rsidR="003348B0" w:rsidRDefault="003348B0" w:rsidP="003050DF">
    <w:r>
      <w:rPr>
        <w:noProof/>
        <w:lang w:eastAsia="sv-SE"/>
      </w:rPr>
      <w:drawing>
        <wp:anchor distT="0" distB="0" distL="114300" distR="114300" simplePos="0" relativeHeight="251661312" behindDoc="0" locked="0" layoutInCell="1" allowOverlap="1" wp14:anchorId="129D9020" wp14:editId="41AEDDA3">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305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803F9"/>
    <w:rsid w:val="000820AF"/>
    <w:rsid w:val="00086B69"/>
    <w:rsid w:val="0009281A"/>
    <w:rsid w:val="0009663C"/>
    <w:rsid w:val="000B2EB5"/>
    <w:rsid w:val="000B3908"/>
    <w:rsid w:val="000C7F74"/>
    <w:rsid w:val="000E108B"/>
    <w:rsid w:val="000E58DC"/>
    <w:rsid w:val="000F4CF2"/>
    <w:rsid w:val="001266E6"/>
    <w:rsid w:val="00137673"/>
    <w:rsid w:val="0014050E"/>
    <w:rsid w:val="001539BF"/>
    <w:rsid w:val="001735CF"/>
    <w:rsid w:val="00193902"/>
    <w:rsid w:val="001A43CB"/>
    <w:rsid w:val="001A7978"/>
    <w:rsid w:val="001B56AD"/>
    <w:rsid w:val="001C0B18"/>
    <w:rsid w:val="001C55D2"/>
    <w:rsid w:val="001C5D15"/>
    <w:rsid w:val="001E2915"/>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F4CC1"/>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170F8"/>
    <w:rsid w:val="0091737E"/>
    <w:rsid w:val="009302AD"/>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21462"/>
    <w:rsid w:val="00A221A3"/>
    <w:rsid w:val="00A25F24"/>
    <w:rsid w:val="00A4348F"/>
    <w:rsid w:val="00A77759"/>
    <w:rsid w:val="00A90910"/>
    <w:rsid w:val="00A93942"/>
    <w:rsid w:val="00AA3D2F"/>
    <w:rsid w:val="00AC5B04"/>
    <w:rsid w:val="00AC5C13"/>
    <w:rsid w:val="00AC791B"/>
    <w:rsid w:val="00AD3DAF"/>
    <w:rsid w:val="00AD51D3"/>
    <w:rsid w:val="00B0389F"/>
    <w:rsid w:val="00B052E2"/>
    <w:rsid w:val="00B06AB1"/>
    <w:rsid w:val="00B1442C"/>
    <w:rsid w:val="00B16738"/>
    <w:rsid w:val="00B1754E"/>
    <w:rsid w:val="00B262CD"/>
    <w:rsid w:val="00B47924"/>
    <w:rsid w:val="00B54839"/>
    <w:rsid w:val="00B6064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A0612"/>
    <w:rsid w:val="00DA20F9"/>
    <w:rsid w:val="00DA291C"/>
    <w:rsid w:val="00DA2FE7"/>
    <w:rsid w:val="00DA46D4"/>
    <w:rsid w:val="00DA6B13"/>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F04734"/>
    <w:rsid w:val="00F25D2C"/>
    <w:rsid w:val="00F30AE1"/>
    <w:rsid w:val="00F30C3D"/>
    <w:rsid w:val="00F320F1"/>
    <w:rsid w:val="00F328DF"/>
    <w:rsid w:val="00F36EE1"/>
    <w:rsid w:val="00F51E8D"/>
    <w:rsid w:val="00F543CD"/>
    <w:rsid w:val="00F62332"/>
    <w:rsid w:val="00F64881"/>
    <w:rsid w:val="00F66D3B"/>
    <w:rsid w:val="00F82DF7"/>
    <w:rsid w:val="00F85380"/>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3050DF"/>
    <w:pPr>
      <w:spacing w:after="180"/>
    </w:pPr>
    <w:rPr>
      <w:rFonts w:asciiTheme="majorHAnsi" w:hAnsiTheme="majorHAnsi" w:cstheme="majorHAnsi"/>
      <w:b/>
      <w:sz w:val="22"/>
      <w:szCs w:val="22"/>
      <w:lang w:eastAsia="en-US"/>
    </w:rPr>
  </w:style>
  <w:style w:type="paragraph" w:styleId="Rubrik1">
    <w:name w:val="heading 1"/>
    <w:aliases w:val="Rub 1"/>
    <w:basedOn w:val="Normal"/>
    <w:next w:val="Normal"/>
    <w:link w:val="Rubrik1Char"/>
    <w:autoRedefine/>
    <w:qFormat/>
    <w:rsid w:val="00CE2791"/>
    <w:pPr>
      <w:widowControl w:val="0"/>
      <w:spacing w:before="240" w:after="240"/>
      <w:outlineLvl w:val="0"/>
    </w:pPr>
    <w:rPr>
      <w:i/>
      <w:color w:val="93107E"/>
      <w:sz w:val="36"/>
      <w:szCs w:val="36"/>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val="0"/>
      <w:bCs/>
      <w:i/>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CE2791"/>
    <w:rPr>
      <w:rFonts w:ascii="Calibri" w:hAnsi="Calibri"/>
      <w:color w:val="93107E"/>
      <w:sz w:val="36"/>
      <w:szCs w:val="36"/>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val="0"/>
      <w:bCs/>
      <w:color w:val="EE7D0C" w:themeColor="accent1"/>
      <w:szCs w:val="18"/>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val="0"/>
      <w:i/>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b/>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val="0"/>
      <w:i/>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val="0"/>
      <w:i/>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ter.se"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teknikproffset.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5D243-5835-4DA0-A8C3-9FE95DA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4</Words>
  <Characters>27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296</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3</cp:revision>
  <cp:lastPrinted>2012-04-13T08:32:00Z</cp:lastPrinted>
  <dcterms:created xsi:type="dcterms:W3CDTF">2012-05-02T12:59:00Z</dcterms:created>
  <dcterms:modified xsi:type="dcterms:W3CDTF">2012-05-03T15:18:00Z</dcterms:modified>
</cp:coreProperties>
</file>